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7955F" w14:textId="2F2D3BBC" w:rsidR="00F0413E" w:rsidRPr="00EE32DC" w:rsidRDefault="00D929C1" w:rsidP="00D929C1">
      <w:pPr>
        <w:pStyle w:val="ListParagraph"/>
        <w:numPr>
          <w:ilvl w:val="0"/>
          <w:numId w:val="1"/>
        </w:numPr>
        <w:rPr>
          <w:b/>
          <w:bCs/>
        </w:rPr>
      </w:pPr>
      <w:r w:rsidRPr="00EE32DC">
        <w:rPr>
          <w:b/>
          <w:bCs/>
        </w:rPr>
        <w:t xml:space="preserve">Tổng quan về </w:t>
      </w:r>
      <w:r w:rsidR="00A53857" w:rsidRPr="00EE32DC">
        <w:rPr>
          <w:b/>
          <w:bCs/>
        </w:rPr>
        <w:t>web bánh hàng</w:t>
      </w:r>
    </w:p>
    <w:p w14:paraId="38F45A3E" w14:textId="7F4F238A" w:rsidR="00A53857" w:rsidRPr="00EE32DC" w:rsidRDefault="00A53857" w:rsidP="00A53857">
      <w:pPr>
        <w:pStyle w:val="ListParagraph"/>
        <w:numPr>
          <w:ilvl w:val="0"/>
          <w:numId w:val="3"/>
        </w:numPr>
        <w:rPr>
          <w:b/>
          <w:bCs/>
        </w:rPr>
      </w:pPr>
      <w:r w:rsidRPr="00EE32DC">
        <w:rPr>
          <w:b/>
          <w:bCs/>
        </w:rPr>
        <w:t>Chức năng của phần mềm</w:t>
      </w:r>
    </w:p>
    <w:p w14:paraId="7BB7C56A" w14:textId="02F3152B" w:rsidR="00A53857" w:rsidRPr="00EE32DC" w:rsidRDefault="00A53857" w:rsidP="00A53857">
      <w:pPr>
        <w:pStyle w:val="ListParagraph"/>
        <w:numPr>
          <w:ilvl w:val="1"/>
          <w:numId w:val="3"/>
        </w:numPr>
        <w:rPr>
          <w:b/>
          <w:bCs/>
        </w:rPr>
      </w:pPr>
      <w:r w:rsidRPr="00EE32DC">
        <w:rPr>
          <w:b/>
          <w:bCs/>
        </w:rPr>
        <w:t>Giao diện người dùng</w:t>
      </w:r>
    </w:p>
    <w:p w14:paraId="304BC80E" w14:textId="7C6A2687" w:rsidR="00A53857" w:rsidRDefault="00A53857" w:rsidP="00A53857">
      <w:pPr>
        <w:pStyle w:val="ListParagraph"/>
        <w:numPr>
          <w:ilvl w:val="2"/>
          <w:numId w:val="3"/>
        </w:numPr>
      </w:pPr>
      <w:r>
        <w:t>Quản lý sản phẩm trong giỏ hàng (Thêm xóa sửa số lượng)</w:t>
      </w:r>
    </w:p>
    <w:p w14:paraId="1C479559" w14:textId="4E5E3210" w:rsidR="00A53857" w:rsidRDefault="00A53857" w:rsidP="00A53857">
      <w:pPr>
        <w:pStyle w:val="ListParagraph"/>
        <w:numPr>
          <w:ilvl w:val="2"/>
          <w:numId w:val="3"/>
        </w:numPr>
      </w:pPr>
      <w:r>
        <w:t>Chức năng đăng nhập</w:t>
      </w:r>
    </w:p>
    <w:p w14:paraId="16CE9BFA" w14:textId="2E164842" w:rsidR="00A53857" w:rsidRDefault="00A53857" w:rsidP="00A53857">
      <w:pPr>
        <w:pStyle w:val="ListParagraph"/>
        <w:numPr>
          <w:ilvl w:val="2"/>
          <w:numId w:val="3"/>
        </w:numPr>
      </w:pPr>
      <w:r>
        <w:t>Chức năng đăng kí</w:t>
      </w:r>
    </w:p>
    <w:p w14:paraId="2C2EFF98" w14:textId="2147D4F7" w:rsidR="00A53857" w:rsidRDefault="00A53857" w:rsidP="00A53857">
      <w:pPr>
        <w:pStyle w:val="ListParagraph"/>
        <w:numPr>
          <w:ilvl w:val="2"/>
          <w:numId w:val="3"/>
        </w:numPr>
      </w:pPr>
      <w:r>
        <w:t>Chức năng giao dịch thanh toán</w:t>
      </w:r>
    </w:p>
    <w:p w14:paraId="3BB15551" w14:textId="45D0C411" w:rsidR="00A53857" w:rsidRPr="00EE32DC" w:rsidRDefault="00A53857" w:rsidP="00A53857">
      <w:pPr>
        <w:pStyle w:val="ListParagraph"/>
        <w:numPr>
          <w:ilvl w:val="1"/>
          <w:numId w:val="3"/>
        </w:numPr>
        <w:rPr>
          <w:b/>
          <w:bCs/>
        </w:rPr>
      </w:pPr>
      <w:r w:rsidRPr="00EE32DC">
        <w:rPr>
          <w:b/>
          <w:bCs/>
        </w:rPr>
        <w:t>Giao diện admin</w:t>
      </w:r>
    </w:p>
    <w:p w14:paraId="6B1CB3E4" w14:textId="18EA1E22" w:rsidR="00A53857" w:rsidRDefault="00A53857" w:rsidP="00A53857">
      <w:pPr>
        <w:pStyle w:val="ListParagraph"/>
        <w:numPr>
          <w:ilvl w:val="2"/>
          <w:numId w:val="3"/>
        </w:numPr>
      </w:pPr>
      <w:r>
        <w:t xml:space="preserve">Chức năng quản lý sản phẩm </w:t>
      </w:r>
    </w:p>
    <w:p w14:paraId="24172739" w14:textId="1711A3D3" w:rsidR="00A53857" w:rsidRDefault="00A53857" w:rsidP="00A53857">
      <w:pPr>
        <w:pStyle w:val="ListParagraph"/>
        <w:numPr>
          <w:ilvl w:val="2"/>
          <w:numId w:val="3"/>
        </w:numPr>
      </w:pPr>
      <w:r>
        <w:t>Chức năng quản lý khách hàng</w:t>
      </w:r>
    </w:p>
    <w:p w14:paraId="26B788FA" w14:textId="58BB228F" w:rsidR="00A53857" w:rsidRDefault="00A53857" w:rsidP="00A53857">
      <w:pPr>
        <w:pStyle w:val="ListParagraph"/>
        <w:numPr>
          <w:ilvl w:val="2"/>
          <w:numId w:val="3"/>
        </w:numPr>
      </w:pPr>
      <w:r>
        <w:t>Chức năng thống kê</w:t>
      </w:r>
    </w:p>
    <w:p w14:paraId="70F16225" w14:textId="2A7A1ECB" w:rsidR="00A53857" w:rsidRDefault="00A53857" w:rsidP="00A53857">
      <w:pPr>
        <w:pStyle w:val="ListParagraph"/>
        <w:numPr>
          <w:ilvl w:val="2"/>
          <w:numId w:val="3"/>
        </w:numPr>
      </w:pPr>
      <w:r>
        <w:t>Lịch sử giao dịch</w:t>
      </w:r>
    </w:p>
    <w:sectPr w:rsidR="00A53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1550B"/>
    <w:multiLevelType w:val="multilevel"/>
    <w:tmpl w:val="3F78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43394B"/>
    <w:multiLevelType w:val="multilevel"/>
    <w:tmpl w:val="9E80F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766786"/>
    <w:multiLevelType w:val="hybridMultilevel"/>
    <w:tmpl w:val="8BCED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4171865">
    <w:abstractNumId w:val="1"/>
  </w:num>
  <w:num w:numId="2" w16cid:durableId="455635454">
    <w:abstractNumId w:val="2"/>
  </w:num>
  <w:num w:numId="3" w16cid:durableId="72071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47"/>
    <w:rsid w:val="00701C14"/>
    <w:rsid w:val="00A53857"/>
    <w:rsid w:val="00A92D47"/>
    <w:rsid w:val="00B765E5"/>
    <w:rsid w:val="00D929C1"/>
    <w:rsid w:val="00EE32DC"/>
    <w:rsid w:val="00EE7890"/>
    <w:rsid w:val="00F0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94B3"/>
  <w15:chartTrackingRefBased/>
  <w15:docId w15:val="{6DB92F2E-0DF6-4FC4-BB82-E8AB8A1C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D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D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D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92D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92D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92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D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D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D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E1-13FD-4CA0-9E30-D5B81D1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Minh Nguyen</dc:creator>
  <cp:keywords/>
  <dc:description/>
  <cp:lastModifiedBy>Nhật Minh Nguyen</cp:lastModifiedBy>
  <cp:revision>3</cp:revision>
  <dcterms:created xsi:type="dcterms:W3CDTF">2025-02-15T02:31:00Z</dcterms:created>
  <dcterms:modified xsi:type="dcterms:W3CDTF">2025-02-15T03:47:00Z</dcterms:modified>
</cp:coreProperties>
</file>